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5F752" w14:textId="77777777" w:rsidR="00385515" w:rsidRDefault="00385515" w:rsidP="00385515">
      <w:pPr>
        <w:jc w:val="center"/>
        <w:rPr>
          <w:b/>
          <w:sz w:val="28"/>
          <w:szCs w:val="28"/>
          <w:u w:val="single"/>
        </w:rPr>
      </w:pPr>
      <w:r w:rsidRPr="00385515">
        <w:rPr>
          <w:b/>
          <w:sz w:val="28"/>
          <w:szCs w:val="28"/>
          <w:u w:val="single"/>
        </w:rPr>
        <w:t>Relationship between the Declaration of Independence and the Constitution.</w:t>
      </w:r>
    </w:p>
    <w:p w14:paraId="726DBCC2" w14:textId="77777777" w:rsidR="00385515" w:rsidRPr="00385515" w:rsidRDefault="00385515" w:rsidP="00385515">
      <w:pPr>
        <w:jc w:val="center"/>
        <w:rPr>
          <w:b/>
          <w:sz w:val="28"/>
          <w:szCs w:val="28"/>
          <w:u w:val="single"/>
        </w:rPr>
      </w:pPr>
    </w:p>
    <w:p w14:paraId="76EF529D" w14:textId="77777777" w:rsidR="00385515" w:rsidRDefault="00385515" w:rsidP="00385515">
      <w:r w:rsidRPr="001F2C2C">
        <w:t xml:space="preserve">At the Constitutional Convention in 1787, the Framers wanted to make sure the injustices caused by the King and Parliament were not repeated by the new </w:t>
      </w:r>
      <w:r>
        <w:t xml:space="preserve">central </w:t>
      </w:r>
      <w:r w:rsidRPr="001F2C2C">
        <w:t>government.</w:t>
      </w:r>
      <w:r>
        <w:t xml:space="preserve"> In each question below, you will see a </w:t>
      </w:r>
      <w:r w:rsidRPr="00385515">
        <w:rPr>
          <w:i/>
        </w:rPr>
        <w:t>grievance</w:t>
      </w:r>
      <w:r>
        <w:t xml:space="preserve"> taken straight from the Declaration of Independence. Below that, you will see a </w:t>
      </w:r>
      <w:r w:rsidRPr="00385515">
        <w:rPr>
          <w:i/>
        </w:rPr>
        <w:t>problem</w:t>
      </w:r>
      <w:r>
        <w:t xml:space="preserve"> the framers wanted to avoid with the new government. You must list the location of the </w:t>
      </w:r>
      <w:r>
        <w:rPr>
          <w:i/>
        </w:rPr>
        <w:t xml:space="preserve">solution, </w:t>
      </w:r>
      <w:r w:rsidRPr="00385515">
        <w:rPr>
          <w:b/>
          <w:u w:val="single"/>
        </w:rPr>
        <w:t>AND</w:t>
      </w:r>
      <w:r>
        <w:t xml:space="preserve"> explain how the Constitution solves that problem. Where appropriate, I have provided you with the section and clause to help you find the solution.</w:t>
      </w:r>
    </w:p>
    <w:p w14:paraId="56413FDA" w14:textId="77777777" w:rsidR="00385515" w:rsidRDefault="00385515" w:rsidP="00385515"/>
    <w:p w14:paraId="203B80EA" w14:textId="77777777" w:rsidR="00DD636D" w:rsidRDefault="00385515" w:rsidP="00385515">
      <w:r>
        <w:t xml:space="preserve">1. </w:t>
      </w:r>
      <w:r>
        <w:rPr>
          <w:i/>
        </w:rPr>
        <w:t xml:space="preserve">Grievance </w:t>
      </w:r>
      <w:r>
        <w:tab/>
      </w:r>
      <w:r w:rsidR="00DD636D">
        <w:t>He has refused his assent to laws, the most wholesome and necessary for the public good.</w:t>
      </w:r>
    </w:p>
    <w:p w14:paraId="25CD4802" w14:textId="77777777" w:rsidR="00DD636D" w:rsidRDefault="00DD636D" w:rsidP="00385515"/>
    <w:p w14:paraId="4F5034A4" w14:textId="77777777" w:rsidR="00385515" w:rsidRPr="00DD636D" w:rsidRDefault="00DD636D" w:rsidP="00385515">
      <w:r w:rsidRPr="00DD636D">
        <w:rPr>
          <w:i/>
        </w:rPr>
        <w:t xml:space="preserve">    Problem</w:t>
      </w:r>
      <w:r w:rsidR="00385515" w:rsidRPr="00DD636D">
        <w:rPr>
          <w:i/>
        </w:rPr>
        <w:t xml:space="preserve"> </w:t>
      </w:r>
      <w:r>
        <w:rPr>
          <w:i/>
        </w:rPr>
        <w:tab/>
      </w:r>
      <w:r w:rsidRPr="00DD636D">
        <w:rPr>
          <w:color w:val="222222"/>
          <w:shd w:val="clear" w:color="auto" w:fill="FFFFFF"/>
        </w:rPr>
        <w:t>How to prevent the president from stopping passage of laws that people want and need.</w:t>
      </w:r>
    </w:p>
    <w:p w14:paraId="53004F18" w14:textId="77777777" w:rsidR="00DD636D" w:rsidRDefault="00DD636D" w:rsidP="00385515"/>
    <w:p w14:paraId="4DE72B8D" w14:textId="77777777" w:rsidR="00DD636D" w:rsidRPr="00DD636D" w:rsidRDefault="00DD636D" w:rsidP="00DD636D">
      <w:pPr>
        <w:ind w:left="1440" w:hanging="1200"/>
      </w:pPr>
      <w:r>
        <w:rPr>
          <w:i/>
        </w:rPr>
        <w:t>Solution</w:t>
      </w:r>
      <w:r>
        <w:tab/>
        <w:t>Article ___</w:t>
      </w:r>
      <w:r w:rsidR="00B90520">
        <w:rPr>
          <w:color w:val="FF0000"/>
        </w:rPr>
        <w:t>I</w:t>
      </w:r>
      <w:r>
        <w:t>______, Section 7, clause 2.</w:t>
      </w:r>
    </w:p>
    <w:p w14:paraId="387EA647" w14:textId="77777777" w:rsidR="00DD636D" w:rsidRDefault="00DD636D" w:rsidP="00385515"/>
    <w:p w14:paraId="6DBDB467" w14:textId="77777777" w:rsidR="00DD636D" w:rsidRPr="00B90520" w:rsidRDefault="00B90520" w:rsidP="00385515">
      <w:pPr>
        <w:rPr>
          <w:color w:val="FF0000"/>
        </w:rPr>
      </w:pPr>
      <w:r>
        <w:tab/>
      </w:r>
      <w:r>
        <w:rPr>
          <w:color w:val="FF0000"/>
        </w:rPr>
        <w:t xml:space="preserve">Congress can </w:t>
      </w:r>
      <w:r w:rsidRPr="00B90520">
        <w:rPr>
          <w:color w:val="FF0000"/>
          <w:u w:val="single"/>
        </w:rPr>
        <w:t>override</w:t>
      </w:r>
      <w:r>
        <w:rPr>
          <w:color w:val="FF0000"/>
        </w:rPr>
        <w:t xml:space="preserve"> a presidential veto with a 2/3 vote in each house.</w:t>
      </w:r>
    </w:p>
    <w:p w14:paraId="21BEBF9E" w14:textId="77777777" w:rsidR="00DD636D" w:rsidRDefault="00DD636D" w:rsidP="00385515"/>
    <w:p w14:paraId="2DC9CEF7" w14:textId="77777777" w:rsidR="00043E25" w:rsidRDefault="00043E25" w:rsidP="00385515"/>
    <w:p w14:paraId="3215A6E8" w14:textId="77777777" w:rsidR="00DD636D" w:rsidRDefault="00DD636D" w:rsidP="00385515"/>
    <w:p w14:paraId="03B0EF92" w14:textId="77777777" w:rsidR="00DD636D" w:rsidRDefault="00DD636D" w:rsidP="00DD636D">
      <w:pPr>
        <w:ind w:left="1440" w:hanging="1440"/>
      </w:pPr>
      <w:r>
        <w:t xml:space="preserve">2. </w:t>
      </w:r>
      <w:r>
        <w:rPr>
          <w:i/>
        </w:rPr>
        <w:t xml:space="preserve">Grievance </w:t>
      </w:r>
      <w:r>
        <w:tab/>
      </w:r>
      <w:r w:rsidRPr="00DD636D">
        <w:rPr>
          <w:color w:val="222222"/>
          <w:shd w:val="clear" w:color="auto" w:fill="FFFFFF"/>
        </w:rPr>
        <w:t>He has refused to pass other laws</w:t>
      </w:r>
      <w:r>
        <w:rPr>
          <w:color w:val="222222"/>
          <w:shd w:val="clear" w:color="auto" w:fill="FFFFFF"/>
        </w:rPr>
        <w:t>…</w:t>
      </w:r>
      <w:r w:rsidRPr="00DD636D">
        <w:rPr>
          <w:color w:val="222222"/>
          <w:shd w:val="clear" w:color="auto" w:fill="FFFFFF"/>
        </w:rPr>
        <w:t xml:space="preserve"> unless those people would relinquish the right of representation in the legislature</w:t>
      </w:r>
    </w:p>
    <w:p w14:paraId="35E36CFC" w14:textId="77777777" w:rsidR="00DD636D" w:rsidRDefault="00DD636D" w:rsidP="00DD636D"/>
    <w:p w14:paraId="70D8DB2E" w14:textId="77777777" w:rsidR="00DD636D" w:rsidRPr="00DD636D" w:rsidRDefault="00DD636D" w:rsidP="00DD636D">
      <w:r w:rsidRPr="00DD636D">
        <w:rPr>
          <w:i/>
        </w:rPr>
        <w:t xml:space="preserve">    Problem </w:t>
      </w:r>
      <w:r w:rsidRPr="00DD636D">
        <w:rPr>
          <w:i/>
        </w:rPr>
        <w:tab/>
      </w:r>
      <w:r w:rsidRPr="00DD636D">
        <w:rPr>
          <w:color w:val="222222"/>
          <w:shd w:val="clear" w:color="auto" w:fill="FFFFFF"/>
        </w:rPr>
        <w:t>How to prevent the president from denying representation in the legislature</w:t>
      </w:r>
      <w:r>
        <w:rPr>
          <w:color w:val="222222"/>
          <w:shd w:val="clear" w:color="auto" w:fill="FFFFFF"/>
        </w:rPr>
        <w:t>.</w:t>
      </w:r>
    </w:p>
    <w:p w14:paraId="4A5D7988" w14:textId="77777777" w:rsidR="00DD636D" w:rsidRDefault="00DD636D" w:rsidP="00DD636D"/>
    <w:p w14:paraId="7F0C4020" w14:textId="77777777" w:rsidR="00DD636D" w:rsidRDefault="00DD636D" w:rsidP="00DD636D">
      <w:r>
        <w:t xml:space="preserve">    </w:t>
      </w:r>
      <w:r>
        <w:rPr>
          <w:i/>
        </w:rPr>
        <w:t>Solution</w:t>
      </w:r>
      <w:r>
        <w:tab/>
        <w:t>Article ____</w:t>
      </w:r>
      <w:r w:rsidR="00B90520">
        <w:rPr>
          <w:color w:val="FF0000"/>
        </w:rPr>
        <w:t>I</w:t>
      </w:r>
      <w:r>
        <w:t>_____, Section 2, clause 3.</w:t>
      </w:r>
    </w:p>
    <w:p w14:paraId="14051725" w14:textId="77777777" w:rsidR="00DD636D" w:rsidRDefault="00DD636D" w:rsidP="00DD636D"/>
    <w:p w14:paraId="2255A250" w14:textId="77777777" w:rsidR="00DD636D" w:rsidRDefault="00DD636D" w:rsidP="00DD636D"/>
    <w:p w14:paraId="4A408F8F" w14:textId="5408529E" w:rsidR="00DD636D" w:rsidRDefault="00B90520" w:rsidP="00DD636D">
      <w:pPr>
        <w:rPr>
          <w:color w:val="FF0000"/>
        </w:rPr>
      </w:pPr>
      <w:r>
        <w:tab/>
      </w:r>
      <w:r>
        <w:rPr>
          <w:color w:val="FF0000"/>
        </w:rPr>
        <w:t xml:space="preserve">Each state gets representatives based on their population. </w:t>
      </w:r>
    </w:p>
    <w:p w14:paraId="5E56592E" w14:textId="77777777" w:rsidR="00107C44" w:rsidRPr="00B90520" w:rsidRDefault="00107C44" w:rsidP="00DD636D">
      <w:pPr>
        <w:rPr>
          <w:color w:val="FF0000"/>
        </w:rPr>
      </w:pPr>
    </w:p>
    <w:p w14:paraId="29D03924" w14:textId="77777777" w:rsidR="00043E25" w:rsidRDefault="00043E25" w:rsidP="00DD636D"/>
    <w:p w14:paraId="3C9565E8" w14:textId="540EBA27" w:rsidR="00107C44" w:rsidRPr="00043E25" w:rsidRDefault="00107C44" w:rsidP="00107C44">
      <w:pPr>
        <w:ind w:left="1440" w:hanging="1440"/>
      </w:pPr>
      <w:r>
        <w:t xml:space="preserve">3. </w:t>
      </w:r>
      <w:r w:rsidRPr="00043E25">
        <w:t xml:space="preserve"> </w:t>
      </w:r>
      <w:r w:rsidRPr="00043E25">
        <w:rPr>
          <w:i/>
        </w:rPr>
        <w:t xml:space="preserve">Grievance </w:t>
      </w:r>
      <w:r w:rsidRPr="00043E25">
        <w:tab/>
      </w:r>
      <w:r w:rsidRPr="00043E25">
        <w:rPr>
          <w:color w:val="222222"/>
          <w:shd w:val="clear" w:color="auto" w:fill="FFFFFF"/>
        </w:rPr>
        <w:t>He has called togeth</w:t>
      </w:r>
      <w:r>
        <w:rPr>
          <w:color w:val="222222"/>
          <w:shd w:val="clear" w:color="auto" w:fill="FFFFFF"/>
        </w:rPr>
        <w:t>er legislative bodies at place</w:t>
      </w:r>
      <w:r w:rsidRPr="00043E25">
        <w:rPr>
          <w:color w:val="222222"/>
          <w:shd w:val="clear" w:color="auto" w:fill="FFFFFF"/>
        </w:rPr>
        <w:t xml:space="preserve">s unusual, uncomfortable and distant from… </w:t>
      </w:r>
      <w:r>
        <w:rPr>
          <w:color w:val="222222"/>
          <w:shd w:val="clear" w:color="auto" w:fill="FFFFFF"/>
        </w:rPr>
        <w:t>p</w:t>
      </w:r>
      <w:r w:rsidRPr="00043E25">
        <w:rPr>
          <w:color w:val="222222"/>
          <w:shd w:val="clear" w:color="auto" w:fill="FFFFFF"/>
        </w:rPr>
        <w:t>ublic records.</w:t>
      </w:r>
    </w:p>
    <w:p w14:paraId="4A73594F" w14:textId="77777777" w:rsidR="00107C44" w:rsidRDefault="00107C44" w:rsidP="00107C44"/>
    <w:p w14:paraId="46361858" w14:textId="77777777" w:rsidR="00107C44" w:rsidRPr="00043E25" w:rsidRDefault="00107C44" w:rsidP="00107C44">
      <w:r w:rsidRPr="00043E25">
        <w:rPr>
          <w:i/>
        </w:rPr>
        <w:t xml:space="preserve">    Problem </w:t>
      </w:r>
      <w:r w:rsidRPr="00043E25">
        <w:rPr>
          <w:i/>
        </w:rPr>
        <w:tab/>
      </w:r>
      <w:r w:rsidRPr="00043E25">
        <w:rPr>
          <w:color w:val="222222"/>
          <w:shd w:val="clear" w:color="auto" w:fill="FFFFFF"/>
        </w:rPr>
        <w:t>How to prevent the president from calling a session of Congress in and out of the way place.</w:t>
      </w:r>
    </w:p>
    <w:p w14:paraId="2450D059" w14:textId="77777777" w:rsidR="00107C44" w:rsidRDefault="00107C44" w:rsidP="00107C44"/>
    <w:p w14:paraId="4B559AC8" w14:textId="77777777" w:rsidR="00107C44" w:rsidRDefault="00107C44" w:rsidP="00107C44">
      <w:r>
        <w:t xml:space="preserve">    </w:t>
      </w:r>
      <w:r>
        <w:rPr>
          <w:i/>
        </w:rPr>
        <w:t>Solution</w:t>
      </w:r>
      <w:r>
        <w:tab/>
        <w:t>Article ____</w:t>
      </w:r>
      <w:r>
        <w:rPr>
          <w:color w:val="FF0000"/>
        </w:rPr>
        <w:t>I</w:t>
      </w:r>
      <w:r>
        <w:t>_____, Section 8, clause 17.</w:t>
      </w:r>
    </w:p>
    <w:p w14:paraId="2E1FCA31" w14:textId="77777777" w:rsidR="00107C44" w:rsidRDefault="00107C44" w:rsidP="00107C44"/>
    <w:p w14:paraId="149C83FC" w14:textId="77777777" w:rsidR="00107C44" w:rsidRPr="00B90520" w:rsidRDefault="00107C44" w:rsidP="00107C44">
      <w:pPr>
        <w:rPr>
          <w:color w:val="FF0000"/>
        </w:rPr>
      </w:pPr>
      <w:r>
        <w:tab/>
      </w:r>
      <w:r>
        <w:rPr>
          <w:color w:val="FF0000"/>
        </w:rPr>
        <w:t xml:space="preserve">The nation’s capital will be Washington, DC, and that is where the congress meets. </w:t>
      </w:r>
    </w:p>
    <w:p w14:paraId="342CEBE7" w14:textId="77777777" w:rsidR="00C57FF6" w:rsidRDefault="00C57FF6" w:rsidP="00DD636D"/>
    <w:p w14:paraId="3A62BDE2" w14:textId="77777777" w:rsidR="00DD636D" w:rsidRPr="00DD636D" w:rsidRDefault="00DD636D" w:rsidP="00DD636D"/>
    <w:p w14:paraId="791B4D15" w14:textId="4C34AF49" w:rsidR="00DD636D" w:rsidRPr="00C709E5" w:rsidRDefault="00107C44" w:rsidP="00DD636D">
      <w:r>
        <w:t>4</w:t>
      </w:r>
      <w:r w:rsidR="00DD636D" w:rsidRPr="00C709E5">
        <w:t xml:space="preserve">. </w:t>
      </w:r>
      <w:r w:rsidR="00DD636D" w:rsidRPr="00C709E5">
        <w:rPr>
          <w:i/>
        </w:rPr>
        <w:t xml:space="preserve">Grievance </w:t>
      </w:r>
      <w:r w:rsidR="00DD636D" w:rsidRPr="00C709E5">
        <w:tab/>
      </w:r>
      <w:r w:rsidR="00043E25" w:rsidRPr="00C709E5">
        <w:rPr>
          <w:color w:val="222222"/>
          <w:shd w:val="clear" w:color="auto" w:fill="FFFFFF"/>
        </w:rPr>
        <w:t>He has refused… To cause others to be elected.</w:t>
      </w:r>
    </w:p>
    <w:p w14:paraId="2769117F" w14:textId="77777777" w:rsidR="00DD636D" w:rsidRPr="00C709E5" w:rsidRDefault="00DD636D" w:rsidP="00DD636D"/>
    <w:p w14:paraId="04D0FA26" w14:textId="77777777" w:rsidR="00DD636D" w:rsidRPr="00C709E5" w:rsidRDefault="00DD636D" w:rsidP="00DD636D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="00043E25" w:rsidRPr="00C709E5">
        <w:rPr>
          <w:color w:val="222222"/>
          <w:shd w:val="clear" w:color="auto" w:fill="FFFFFF"/>
        </w:rPr>
        <w:t>How to prevent the president from preventing elections.</w:t>
      </w:r>
    </w:p>
    <w:p w14:paraId="60194271" w14:textId="77777777" w:rsidR="00DD636D" w:rsidRPr="00C709E5" w:rsidRDefault="00DD636D" w:rsidP="00DD636D"/>
    <w:p w14:paraId="4416E38F" w14:textId="77777777" w:rsidR="00DD636D" w:rsidRPr="00C709E5" w:rsidRDefault="00DD636D" w:rsidP="00DD636D">
      <w:r w:rsidRPr="00C709E5">
        <w:t xml:space="preserve">    </w:t>
      </w:r>
      <w:r w:rsidRPr="00C709E5">
        <w:rPr>
          <w:i/>
        </w:rPr>
        <w:t>Solution</w:t>
      </w:r>
      <w:r w:rsidRPr="00C709E5">
        <w:tab/>
      </w:r>
      <w:r w:rsidR="00C709E5" w:rsidRPr="00C709E5">
        <w:t>Article ____</w:t>
      </w:r>
      <w:r w:rsidR="00B90520">
        <w:rPr>
          <w:color w:val="FF0000"/>
        </w:rPr>
        <w:t>I</w:t>
      </w:r>
      <w:r w:rsidR="00C709E5" w:rsidRPr="00C709E5">
        <w:t>_____, Sections 2-4; or Amendment XVII</w:t>
      </w:r>
    </w:p>
    <w:p w14:paraId="3D24BE1D" w14:textId="77777777" w:rsidR="00DD636D" w:rsidRDefault="00DD636D" w:rsidP="00DD636D"/>
    <w:p w14:paraId="459E3E38" w14:textId="77777777" w:rsidR="00DD636D" w:rsidRDefault="00DD636D" w:rsidP="00DD636D"/>
    <w:p w14:paraId="62C5C275" w14:textId="77777777" w:rsidR="00C57FF6" w:rsidRPr="00B90520" w:rsidRDefault="00B90520" w:rsidP="00DD636D">
      <w:pPr>
        <w:rPr>
          <w:color w:val="FF0000"/>
        </w:rPr>
      </w:pPr>
      <w:r>
        <w:tab/>
      </w:r>
      <w:r>
        <w:rPr>
          <w:color w:val="FF0000"/>
        </w:rPr>
        <w:t xml:space="preserve">Members of the house are elected every 2 years.      Senators are elected every 6 years. </w:t>
      </w:r>
    </w:p>
    <w:p w14:paraId="57C1F3B8" w14:textId="77777777" w:rsidR="00DD636D" w:rsidRPr="00B90520" w:rsidRDefault="00B90520" w:rsidP="00385515">
      <w:pPr>
        <w:rPr>
          <w:color w:val="FF0000"/>
        </w:rPr>
      </w:pPr>
      <w:r>
        <w:rPr>
          <w:color w:val="FF0000"/>
        </w:rPr>
        <w:tab/>
      </w:r>
    </w:p>
    <w:p w14:paraId="46AFC54A" w14:textId="77777777" w:rsidR="00C709E5" w:rsidRDefault="00C709E5" w:rsidP="00385515"/>
    <w:p w14:paraId="603093DA" w14:textId="77777777" w:rsidR="00C709E5" w:rsidRDefault="00C709E5" w:rsidP="00385515"/>
    <w:p w14:paraId="42A50895" w14:textId="4B8B1793" w:rsidR="00C709E5" w:rsidRPr="00C709E5" w:rsidRDefault="00107C44" w:rsidP="00C709E5">
      <w:pPr>
        <w:ind w:left="1440" w:hanging="1440"/>
      </w:pPr>
      <w:r>
        <w:lastRenderedPageBreak/>
        <w:t>5</w:t>
      </w:r>
      <w:r w:rsidR="00C709E5" w:rsidRPr="00C709E5">
        <w:t xml:space="preserve">. </w:t>
      </w:r>
      <w:r w:rsidR="00C709E5" w:rsidRPr="00C709E5">
        <w:rPr>
          <w:i/>
        </w:rPr>
        <w:t xml:space="preserve">Grievance </w:t>
      </w:r>
      <w:r w:rsidR="00C709E5" w:rsidRPr="00C709E5">
        <w:tab/>
      </w:r>
      <w:r w:rsidR="00C709E5" w:rsidRPr="00C709E5">
        <w:rPr>
          <w:color w:val="222222"/>
          <w:shd w:val="clear" w:color="auto" w:fill="FFFFFF"/>
        </w:rPr>
        <w:t>He has made judges dependent on his will a loan for the tenure of their offices, and the amount of payment of their salaries.</w:t>
      </w:r>
    </w:p>
    <w:p w14:paraId="504715AB" w14:textId="77777777" w:rsidR="00C709E5" w:rsidRPr="00C709E5" w:rsidRDefault="00C709E5" w:rsidP="00C709E5"/>
    <w:p w14:paraId="52171D48" w14:textId="77777777" w:rsidR="00C709E5" w:rsidRPr="00C709E5" w:rsidRDefault="00C709E5" w:rsidP="00C709E5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placing judges under his control.</w:t>
      </w:r>
    </w:p>
    <w:p w14:paraId="5BCB3D07" w14:textId="77777777" w:rsidR="00C709E5" w:rsidRPr="00C709E5" w:rsidRDefault="00C709E5" w:rsidP="00C709E5"/>
    <w:p w14:paraId="1EF128A3" w14:textId="77777777"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  <w:t>Article ______</w:t>
      </w:r>
      <w:r w:rsidR="00B90520">
        <w:rPr>
          <w:color w:val="FF0000"/>
        </w:rPr>
        <w:t>3</w:t>
      </w:r>
      <w:r w:rsidRPr="00C709E5">
        <w:t xml:space="preserve">___, Section </w:t>
      </w:r>
      <w:r>
        <w:t>1.</w:t>
      </w:r>
    </w:p>
    <w:p w14:paraId="24B0A8B1" w14:textId="77777777" w:rsidR="00C709E5" w:rsidRDefault="00C709E5" w:rsidP="00C709E5">
      <w:pPr>
        <w:ind w:left="1440" w:hanging="1200"/>
      </w:pPr>
    </w:p>
    <w:p w14:paraId="28445FF9" w14:textId="77777777" w:rsidR="00C709E5" w:rsidRPr="00B90520" w:rsidRDefault="00B90520" w:rsidP="00AB30F2">
      <w:pPr>
        <w:rPr>
          <w:color w:val="FF0000"/>
        </w:rPr>
      </w:pPr>
      <w:r>
        <w:tab/>
      </w:r>
      <w:r>
        <w:rPr>
          <w:color w:val="FF0000"/>
        </w:rPr>
        <w:t>Judges serve for life, so the president can’t fire them.</w:t>
      </w:r>
    </w:p>
    <w:p w14:paraId="6222ACD8" w14:textId="77777777" w:rsidR="00C709E5" w:rsidRPr="00C709E5" w:rsidRDefault="00C709E5" w:rsidP="00C709E5">
      <w:pPr>
        <w:ind w:left="1440" w:hanging="1200"/>
      </w:pPr>
    </w:p>
    <w:p w14:paraId="49507E6F" w14:textId="77777777" w:rsidR="00C57FF6" w:rsidRDefault="00C57FF6" w:rsidP="00C57FF6"/>
    <w:p w14:paraId="300F47EF" w14:textId="77777777" w:rsidR="00C57FF6" w:rsidRDefault="00C57FF6" w:rsidP="00C709E5"/>
    <w:p w14:paraId="55476CF8" w14:textId="631073CC" w:rsidR="00C709E5" w:rsidRPr="00C709E5" w:rsidRDefault="00107C44" w:rsidP="00C709E5">
      <w:r>
        <w:t>6</w:t>
      </w:r>
      <w:r w:rsidR="00C709E5" w:rsidRPr="00C709E5">
        <w:t xml:space="preserve">. </w:t>
      </w:r>
      <w:r w:rsidR="00C709E5" w:rsidRPr="00C709E5">
        <w:rPr>
          <w:i/>
        </w:rPr>
        <w:t xml:space="preserve">Grievance </w:t>
      </w:r>
      <w:r w:rsidR="00C709E5" w:rsidRPr="00C709E5">
        <w:tab/>
      </w:r>
      <w:r w:rsidR="00C709E5" w:rsidRPr="00C709E5">
        <w:rPr>
          <w:color w:val="222222"/>
          <w:shd w:val="clear" w:color="auto" w:fill="FFFFFF"/>
        </w:rPr>
        <w:t>He has kept among us, in times of peace, standing armies without the consent of our legislature.</w:t>
      </w:r>
    </w:p>
    <w:p w14:paraId="302C5B6F" w14:textId="77777777" w:rsidR="00C709E5" w:rsidRPr="00C709E5" w:rsidRDefault="00C709E5" w:rsidP="00C709E5"/>
    <w:p w14:paraId="30BC7609" w14:textId="77777777" w:rsidR="00C709E5" w:rsidRPr="00C709E5" w:rsidRDefault="00C709E5" w:rsidP="00C709E5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increasing standing armies without the consent of Congress.</w:t>
      </w:r>
    </w:p>
    <w:p w14:paraId="49090066" w14:textId="77777777" w:rsidR="00C709E5" w:rsidRPr="00C709E5" w:rsidRDefault="00C709E5" w:rsidP="00C709E5"/>
    <w:p w14:paraId="79612DAE" w14:textId="77777777"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  <w:t>Article ____</w:t>
      </w:r>
      <w:r w:rsidR="00B90520">
        <w:rPr>
          <w:color w:val="FF0000"/>
        </w:rPr>
        <w:t>I</w:t>
      </w:r>
      <w:r w:rsidRPr="00C709E5">
        <w:t xml:space="preserve">_____, Section </w:t>
      </w:r>
      <w:r>
        <w:t>8</w:t>
      </w:r>
      <w:r w:rsidRPr="00C709E5">
        <w:t xml:space="preserve">, clause </w:t>
      </w:r>
      <w:r>
        <w:t>12; or Article ____</w:t>
      </w:r>
      <w:r w:rsidR="00B90520">
        <w:rPr>
          <w:color w:val="FF0000"/>
        </w:rPr>
        <w:t>I</w:t>
      </w:r>
      <w:r>
        <w:t>_____, Section 10, clause 3.</w:t>
      </w:r>
    </w:p>
    <w:p w14:paraId="20226A3E" w14:textId="77777777" w:rsidR="00C709E5" w:rsidRDefault="00C709E5" w:rsidP="00C709E5">
      <w:pPr>
        <w:ind w:left="1440" w:hanging="1200"/>
      </w:pPr>
    </w:p>
    <w:p w14:paraId="63529414" w14:textId="77777777" w:rsidR="00C709E5" w:rsidRPr="00B90520" w:rsidRDefault="00B90520" w:rsidP="00C709E5">
      <w:pPr>
        <w:ind w:left="1440" w:hanging="1200"/>
        <w:rPr>
          <w:color w:val="FF0000"/>
        </w:rPr>
      </w:pPr>
      <w:r>
        <w:tab/>
      </w:r>
      <w:r>
        <w:rPr>
          <w:color w:val="FF0000"/>
        </w:rPr>
        <w:t>Congress decides how big the armed forces will be.</w:t>
      </w:r>
    </w:p>
    <w:p w14:paraId="7207AF03" w14:textId="77777777" w:rsidR="00C709E5" w:rsidRDefault="00C709E5" w:rsidP="00C709E5">
      <w:pPr>
        <w:ind w:left="1440" w:hanging="1200"/>
      </w:pPr>
    </w:p>
    <w:p w14:paraId="2BD1E793" w14:textId="77777777" w:rsidR="00C709E5" w:rsidRPr="00C709E5" w:rsidRDefault="00C709E5" w:rsidP="00C709E5">
      <w:pPr>
        <w:ind w:left="1440" w:hanging="1200"/>
      </w:pPr>
    </w:p>
    <w:p w14:paraId="2EADB205" w14:textId="77777777" w:rsidR="00C709E5" w:rsidRPr="00C709E5" w:rsidRDefault="00C709E5" w:rsidP="00C709E5">
      <w:r w:rsidRPr="00C709E5">
        <w:t xml:space="preserve">7. </w:t>
      </w:r>
      <w:r w:rsidRPr="00C709E5">
        <w:rPr>
          <w:i/>
        </w:rPr>
        <w:t xml:space="preserve">Grievance </w:t>
      </w:r>
      <w:r w:rsidRPr="00C709E5">
        <w:tab/>
      </w:r>
      <w:r w:rsidRPr="00C709E5">
        <w:rPr>
          <w:color w:val="222222"/>
          <w:shd w:val="clear" w:color="auto" w:fill="FFFFFF"/>
        </w:rPr>
        <w:t>… For quartering large bodies of troops among us.</w:t>
      </w:r>
    </w:p>
    <w:p w14:paraId="58932575" w14:textId="77777777" w:rsidR="00C709E5" w:rsidRPr="00C709E5" w:rsidRDefault="00C709E5" w:rsidP="00C709E5"/>
    <w:p w14:paraId="2010E9D3" w14:textId="77777777" w:rsidR="00C709E5" w:rsidRPr="00C709E5" w:rsidRDefault="00C709E5" w:rsidP="00C709E5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stationing troops wherever he pleases.</w:t>
      </w:r>
    </w:p>
    <w:p w14:paraId="43E701D8" w14:textId="77777777" w:rsidR="00C709E5" w:rsidRPr="00C709E5" w:rsidRDefault="00C709E5" w:rsidP="00C709E5"/>
    <w:p w14:paraId="103E8C2B" w14:textId="77777777"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</w:r>
      <w:r>
        <w:t>Amendment III</w:t>
      </w:r>
    </w:p>
    <w:p w14:paraId="4A941926" w14:textId="77777777" w:rsidR="00C709E5" w:rsidRDefault="00C709E5" w:rsidP="00C709E5">
      <w:pPr>
        <w:ind w:left="1440" w:hanging="1200"/>
      </w:pPr>
    </w:p>
    <w:p w14:paraId="2E95A43E" w14:textId="77777777" w:rsidR="00C709E5" w:rsidRPr="00B90520" w:rsidRDefault="00B90520" w:rsidP="00C709E5">
      <w:pPr>
        <w:ind w:left="1440" w:hanging="1200"/>
        <w:rPr>
          <w:color w:val="FF0000"/>
        </w:rPr>
      </w:pPr>
      <w:r>
        <w:tab/>
      </w:r>
      <w:r>
        <w:rPr>
          <w:color w:val="FF0000"/>
        </w:rPr>
        <w:t xml:space="preserve">Troops may not be quartered in homes without the owner’s consent during peacetime. </w:t>
      </w:r>
    </w:p>
    <w:p w14:paraId="3DCAA568" w14:textId="77777777" w:rsidR="00C709E5" w:rsidRDefault="00C709E5" w:rsidP="00C709E5">
      <w:pPr>
        <w:ind w:left="1440" w:hanging="1200"/>
      </w:pPr>
    </w:p>
    <w:p w14:paraId="22385A2E" w14:textId="77777777" w:rsidR="00C709E5" w:rsidRPr="00C709E5" w:rsidRDefault="00C709E5" w:rsidP="00C709E5">
      <w:pPr>
        <w:ind w:left="1440" w:hanging="1200"/>
      </w:pPr>
    </w:p>
    <w:p w14:paraId="66E8508E" w14:textId="77777777" w:rsidR="00C709E5" w:rsidRPr="00C709E5" w:rsidRDefault="00C709E5" w:rsidP="00C709E5">
      <w:r w:rsidRPr="00C709E5">
        <w:t xml:space="preserve">8. </w:t>
      </w:r>
      <w:r w:rsidRPr="00C709E5">
        <w:rPr>
          <w:i/>
        </w:rPr>
        <w:t xml:space="preserve">Grievance </w:t>
      </w:r>
      <w:r w:rsidRPr="00C709E5">
        <w:tab/>
      </w:r>
      <w:r w:rsidRPr="00C709E5">
        <w:rPr>
          <w:color w:val="222222"/>
          <w:shd w:val="clear" w:color="auto" w:fill="FFFFFF"/>
        </w:rPr>
        <w:t>He has combined with others for cutting off our trade with all parts of the world.</w:t>
      </w:r>
    </w:p>
    <w:p w14:paraId="79673A1D" w14:textId="77777777" w:rsidR="00C709E5" w:rsidRPr="00C709E5" w:rsidRDefault="00C709E5" w:rsidP="00C709E5"/>
    <w:p w14:paraId="082D6545" w14:textId="77777777" w:rsidR="00C709E5" w:rsidRPr="00C709E5" w:rsidRDefault="00C709E5" w:rsidP="00C709E5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interfering with trade.</w:t>
      </w:r>
    </w:p>
    <w:p w14:paraId="5092CFEC" w14:textId="77777777" w:rsidR="00C709E5" w:rsidRPr="00C709E5" w:rsidRDefault="00C709E5" w:rsidP="00C709E5"/>
    <w:p w14:paraId="2B3F71FE" w14:textId="77777777"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  <w:t>Article _____</w:t>
      </w:r>
      <w:r w:rsidR="00B90520">
        <w:rPr>
          <w:color w:val="FF0000"/>
        </w:rPr>
        <w:t>I</w:t>
      </w:r>
      <w:r w:rsidRPr="00C709E5">
        <w:t xml:space="preserve">____, Section </w:t>
      </w:r>
      <w:r>
        <w:t>8</w:t>
      </w:r>
      <w:r w:rsidRPr="00C709E5">
        <w:t xml:space="preserve">, clause </w:t>
      </w:r>
      <w:r>
        <w:t>3</w:t>
      </w:r>
      <w:r w:rsidRPr="00C709E5">
        <w:t>.</w:t>
      </w:r>
    </w:p>
    <w:p w14:paraId="3C04EE46" w14:textId="77777777" w:rsidR="00C709E5" w:rsidRDefault="00C709E5" w:rsidP="00C709E5">
      <w:pPr>
        <w:ind w:left="1440" w:hanging="1200"/>
      </w:pPr>
    </w:p>
    <w:p w14:paraId="2435B478" w14:textId="77777777" w:rsidR="00C709E5" w:rsidRPr="00B90520" w:rsidRDefault="00B90520" w:rsidP="00C709E5">
      <w:pPr>
        <w:ind w:left="1440" w:hanging="1200"/>
        <w:rPr>
          <w:color w:val="FF0000"/>
        </w:rPr>
      </w:pPr>
      <w:r>
        <w:tab/>
      </w:r>
      <w:r>
        <w:rPr>
          <w:color w:val="FF0000"/>
        </w:rPr>
        <w:t>Congress has the power to regulate trade.</w:t>
      </w:r>
    </w:p>
    <w:p w14:paraId="3B592C8C" w14:textId="77777777" w:rsidR="00C709E5" w:rsidRDefault="00C709E5" w:rsidP="00C709E5">
      <w:pPr>
        <w:ind w:left="1440" w:hanging="1200"/>
      </w:pPr>
    </w:p>
    <w:p w14:paraId="670EBF3D" w14:textId="77777777" w:rsidR="00C709E5" w:rsidRPr="00C709E5" w:rsidRDefault="00C709E5" w:rsidP="00C709E5">
      <w:pPr>
        <w:ind w:left="1440" w:hanging="1200"/>
      </w:pPr>
    </w:p>
    <w:p w14:paraId="3BCB72D5" w14:textId="77777777" w:rsidR="00C709E5" w:rsidRPr="00C709E5" w:rsidRDefault="00C709E5" w:rsidP="00C709E5">
      <w:r w:rsidRPr="00C709E5">
        <w:t xml:space="preserve">9. </w:t>
      </w:r>
      <w:r w:rsidRPr="00C709E5">
        <w:rPr>
          <w:i/>
        </w:rPr>
        <w:t xml:space="preserve">Grievance </w:t>
      </w:r>
      <w:r w:rsidRPr="00C709E5">
        <w:tab/>
      </w:r>
      <w:r w:rsidRPr="00C709E5">
        <w:rPr>
          <w:color w:val="222222"/>
          <w:shd w:val="clear" w:color="auto" w:fill="FFFFFF"/>
        </w:rPr>
        <w:t>He has combined with others for imposing taxes on us without our consent.</w:t>
      </w:r>
    </w:p>
    <w:p w14:paraId="07012FE5" w14:textId="77777777" w:rsidR="00C709E5" w:rsidRPr="00C709E5" w:rsidRDefault="00C709E5" w:rsidP="00C709E5"/>
    <w:p w14:paraId="539727DA" w14:textId="77777777" w:rsidR="00C709E5" w:rsidRPr="00C709E5" w:rsidRDefault="00C709E5" w:rsidP="00C709E5">
      <w:r w:rsidRPr="00C709E5">
        <w:rPr>
          <w:i/>
        </w:rPr>
        <w:t xml:space="preserve">    Problem </w:t>
      </w:r>
      <w:r w:rsidRPr="00C709E5">
        <w:rPr>
          <w:i/>
        </w:rPr>
        <w:tab/>
      </w:r>
      <w:r w:rsidRPr="00C709E5">
        <w:rPr>
          <w:color w:val="222222"/>
          <w:shd w:val="clear" w:color="auto" w:fill="FFFFFF"/>
        </w:rPr>
        <w:t>How to prevent the president from passing additional taxes without the consent of the legislature.</w:t>
      </w:r>
    </w:p>
    <w:p w14:paraId="68E0B0DB" w14:textId="77777777" w:rsidR="00C709E5" w:rsidRPr="00C709E5" w:rsidRDefault="00C709E5" w:rsidP="00C709E5"/>
    <w:p w14:paraId="0EEDB986" w14:textId="77777777" w:rsidR="00C709E5" w:rsidRPr="00C709E5" w:rsidRDefault="00C709E5" w:rsidP="00C709E5">
      <w:pPr>
        <w:ind w:left="1440" w:hanging="1200"/>
      </w:pPr>
      <w:r w:rsidRPr="00C709E5">
        <w:rPr>
          <w:i/>
        </w:rPr>
        <w:t>Solution</w:t>
      </w:r>
      <w:r w:rsidRPr="00C709E5">
        <w:tab/>
        <w:t>Article _____</w:t>
      </w:r>
      <w:r w:rsidR="00B90520">
        <w:rPr>
          <w:color w:val="FF0000"/>
        </w:rPr>
        <w:t>I</w:t>
      </w:r>
      <w:r w:rsidRPr="00C709E5">
        <w:t xml:space="preserve">____, Section </w:t>
      </w:r>
      <w:r w:rsidR="00AB30F2">
        <w:t>7</w:t>
      </w:r>
      <w:r w:rsidRPr="00C709E5">
        <w:t xml:space="preserve">, clause </w:t>
      </w:r>
      <w:proofErr w:type="gramStart"/>
      <w:r w:rsidR="00AB30F2">
        <w:t>1;  or</w:t>
      </w:r>
      <w:proofErr w:type="gramEnd"/>
      <w:r w:rsidR="00AB30F2">
        <w:t xml:space="preserve"> Article ______</w:t>
      </w:r>
      <w:r w:rsidR="00B90520">
        <w:rPr>
          <w:color w:val="FF0000"/>
        </w:rPr>
        <w:t>I</w:t>
      </w:r>
      <w:r w:rsidR="00AB30F2">
        <w:t>___, Section 8, clause 1.</w:t>
      </w:r>
    </w:p>
    <w:p w14:paraId="50F2F5BD" w14:textId="77777777" w:rsidR="00C709E5" w:rsidRDefault="00C709E5" w:rsidP="00C709E5">
      <w:pPr>
        <w:ind w:left="1440" w:hanging="1200"/>
      </w:pPr>
    </w:p>
    <w:p w14:paraId="13CA2602" w14:textId="77777777" w:rsidR="00C709E5" w:rsidRPr="00B90520" w:rsidRDefault="00B90520" w:rsidP="00C709E5">
      <w:pPr>
        <w:ind w:left="1440" w:hanging="1200"/>
        <w:rPr>
          <w:color w:val="FF0000"/>
        </w:rPr>
      </w:pPr>
      <w:r>
        <w:tab/>
      </w:r>
      <w:r>
        <w:rPr>
          <w:color w:val="FF0000"/>
        </w:rPr>
        <w:t xml:space="preserve">All tax bills must originate I </w:t>
      </w:r>
      <w:proofErr w:type="spellStart"/>
      <w:r>
        <w:rPr>
          <w:color w:val="FF0000"/>
        </w:rPr>
        <w:t>nthe</w:t>
      </w:r>
      <w:proofErr w:type="spellEnd"/>
      <w:r>
        <w:rPr>
          <w:color w:val="FF0000"/>
        </w:rPr>
        <w:t xml:space="preserve"> House of Representatives. </w:t>
      </w:r>
    </w:p>
    <w:p w14:paraId="4D20E61B" w14:textId="77777777" w:rsidR="00AB30F2" w:rsidRDefault="00AB30F2" w:rsidP="00C709E5">
      <w:pPr>
        <w:ind w:left="1440" w:hanging="1200"/>
      </w:pPr>
    </w:p>
    <w:p w14:paraId="02286950" w14:textId="77777777" w:rsidR="00C709E5" w:rsidRPr="00AB30F2" w:rsidRDefault="00AB30F2" w:rsidP="00AB30F2">
      <w:pPr>
        <w:ind w:left="1440" w:hanging="1440"/>
      </w:pPr>
      <w:r w:rsidRPr="00AB30F2">
        <w:t>10</w:t>
      </w:r>
      <w:r w:rsidR="00C709E5" w:rsidRPr="00AB30F2">
        <w:t xml:space="preserve">. </w:t>
      </w:r>
      <w:r w:rsidR="00C709E5" w:rsidRPr="00AB30F2">
        <w:rPr>
          <w:i/>
        </w:rPr>
        <w:t xml:space="preserve">Grievance </w:t>
      </w:r>
      <w:r w:rsidR="00C709E5" w:rsidRPr="00AB30F2">
        <w:tab/>
      </w:r>
      <w:r w:rsidRPr="00AB30F2">
        <w:rPr>
          <w:color w:val="222222"/>
          <w:shd w:val="clear" w:color="auto" w:fill="FFFFFF"/>
        </w:rPr>
        <w:t>He has combined with others for taking away our charters, abolishing our most valuable laws, and altering fundamentally the forms of our government.</w:t>
      </w:r>
    </w:p>
    <w:p w14:paraId="635CCAD2" w14:textId="77777777" w:rsidR="00C709E5" w:rsidRPr="00AB30F2" w:rsidRDefault="00C709E5" w:rsidP="00C709E5"/>
    <w:p w14:paraId="79DDD34C" w14:textId="77777777" w:rsidR="00C709E5" w:rsidRPr="00AB30F2" w:rsidRDefault="00C709E5" w:rsidP="00C709E5">
      <w:r w:rsidRPr="00AB30F2">
        <w:rPr>
          <w:i/>
        </w:rPr>
        <w:t xml:space="preserve">    Problem </w:t>
      </w:r>
      <w:r w:rsidRPr="00AB30F2">
        <w:rPr>
          <w:i/>
        </w:rPr>
        <w:tab/>
      </w:r>
      <w:r w:rsidR="00AB30F2" w:rsidRPr="00AB30F2">
        <w:rPr>
          <w:color w:val="222222"/>
          <w:shd w:val="clear" w:color="auto" w:fill="FFFFFF"/>
        </w:rPr>
        <w:t>How to prevent the president from changing our system of government.</w:t>
      </w:r>
    </w:p>
    <w:p w14:paraId="4E0008DD" w14:textId="77777777" w:rsidR="00C709E5" w:rsidRPr="00AB30F2" w:rsidRDefault="00C709E5" w:rsidP="00C709E5"/>
    <w:p w14:paraId="09E4B8E7" w14:textId="26A19AD4" w:rsidR="00545868" w:rsidRPr="00107C44" w:rsidRDefault="00C709E5" w:rsidP="00107C44">
      <w:pPr>
        <w:ind w:left="1440" w:hanging="1200"/>
        <w:rPr>
          <w:color w:val="FF0000"/>
        </w:rPr>
      </w:pPr>
      <w:r w:rsidRPr="00AB30F2">
        <w:rPr>
          <w:i/>
        </w:rPr>
        <w:t>Solution</w:t>
      </w:r>
      <w:r w:rsidRPr="00AB30F2">
        <w:tab/>
      </w:r>
      <w:r w:rsidR="00C02D43">
        <w:rPr>
          <w:color w:val="FF0000"/>
          <w:u w:val="single"/>
        </w:rPr>
        <w:t>Article V:</w:t>
      </w:r>
      <w:r w:rsidR="00C02D43">
        <w:rPr>
          <w:color w:val="FF0000"/>
        </w:rPr>
        <w:t xml:space="preserve">  </w:t>
      </w:r>
      <w:r w:rsidR="00B90520">
        <w:rPr>
          <w:color w:val="FF0000"/>
        </w:rPr>
        <w:t xml:space="preserve">¾ of the states must agree to change the Constitution. </w:t>
      </w:r>
      <w:bookmarkStart w:id="0" w:name="_GoBack"/>
      <w:bookmarkEnd w:id="0"/>
    </w:p>
    <w:sectPr w:rsidR="00545868" w:rsidRPr="00107C44" w:rsidSect="003855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5"/>
    <w:rsid w:val="00043E25"/>
    <w:rsid w:val="00107C44"/>
    <w:rsid w:val="002629CC"/>
    <w:rsid w:val="00385515"/>
    <w:rsid w:val="00545868"/>
    <w:rsid w:val="006641DB"/>
    <w:rsid w:val="008B08DA"/>
    <w:rsid w:val="00982B01"/>
    <w:rsid w:val="00AB30F2"/>
    <w:rsid w:val="00B90520"/>
    <w:rsid w:val="00C02D43"/>
    <w:rsid w:val="00C57FF6"/>
    <w:rsid w:val="00C709E5"/>
    <w:rsid w:val="00D33FF3"/>
    <w:rsid w:val="00D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431E"/>
  <w15:docId w15:val="{19417FE7-930C-014D-B332-E5AE0903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DBCC-AD22-C246-AD42-780036D3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e Harmon</cp:lastModifiedBy>
  <cp:revision>3</cp:revision>
  <cp:lastPrinted>2018-09-06T14:45:00Z</cp:lastPrinted>
  <dcterms:created xsi:type="dcterms:W3CDTF">2018-09-06T14:54:00Z</dcterms:created>
  <dcterms:modified xsi:type="dcterms:W3CDTF">2018-09-06T14:54:00Z</dcterms:modified>
</cp:coreProperties>
</file>